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A81" w:rsidRPr="005C3938" w:rsidRDefault="00EE2A81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5C3938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國家中山科學研究院人力資源處</w:t>
      </w:r>
    </w:p>
    <w:p w:rsidR="00EE2A81" w:rsidRPr="005C3938" w:rsidRDefault="00EE2A81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5C3938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106年專案人力進用招考</w:t>
      </w:r>
      <w:r w:rsidRPr="005C3938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甄試簡章</w:t>
      </w:r>
    </w:p>
    <w:p w:rsidR="00494976" w:rsidRPr="005C3938" w:rsidRDefault="00494976" w:rsidP="00530DC2">
      <w:pPr>
        <w:pStyle w:val="ae"/>
        <w:spacing w:beforeLines="100" w:before="24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494976" w:rsidRPr="005C3938" w:rsidRDefault="00494976" w:rsidP="00522382">
      <w:pPr>
        <w:pStyle w:val="ae"/>
        <w:spacing w:after="0"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04695C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行政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4695C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管理</w:t>
      </w:r>
      <w:r w:rsidR="00016259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，共計</w:t>
      </w:r>
      <w:r w:rsidR="0004695C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員，依「</w:t>
      </w: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</w:t>
      </w:r>
      <w:r w:rsidR="00EE2A81"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人力資源</w:t>
      </w:r>
      <w:r w:rsidR="0004695C"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</w:t>
      </w: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06年專案人力進用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」辦理（如附件</w:t>
      </w:r>
      <w:r w:rsidR="0004695C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）。</w:t>
      </w:r>
    </w:p>
    <w:p w:rsidR="00494976" w:rsidRPr="005C3938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8B05B5" w:rsidRPr="005C3938" w:rsidRDefault="008B05B5" w:rsidP="008B05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1B408F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薪資：</w:t>
      </w:r>
      <w:bookmarkStart w:id="0" w:name="_GoBack"/>
      <w:bookmarkEnd w:id="0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依招考公告薪資總額基準表面議，惟薪資總額區分基本薪及變動薪，基本薪依公告職缺之限定學歷核給，其餘金額列入變動薪。</w:t>
      </w:r>
    </w:p>
    <w:p w:rsidR="00494976" w:rsidRPr="005C3938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5C3938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一)享勞保、健保及依勞工退休金條例第14條按月提繳退休金。</w:t>
      </w:r>
    </w:p>
    <w:p w:rsidR="00494976" w:rsidRPr="005C3938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5C3938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5C3938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5C3938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5C3938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六)支領退休俸之退伍軍士官再任本院員工，依「陸海空軍軍官服役條例」第32條規定及立法院決議事項(按所任職務薪資減月退休俸減優存利息之差額支給)辦理。</w:t>
      </w:r>
    </w:p>
    <w:p w:rsidR="00494976" w:rsidRPr="005C3938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5C3938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5C3938" w:rsidRDefault="00494976" w:rsidP="00530DC2">
      <w:pPr>
        <w:spacing w:beforeLines="100" w:before="24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5C3938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設有戶籍者。</w:t>
      </w:r>
    </w:p>
    <w:p w:rsidR="000B639A" w:rsidRPr="005C3938" w:rsidRDefault="00494976" w:rsidP="000B639A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二、學、經歷：教育部評鑑合格之</w:t>
      </w:r>
      <w:r w:rsidRPr="005C3938">
        <w:rPr>
          <w:rFonts w:ascii="標楷體" w:eastAsia="標楷體" w:hAnsi="標楷體"/>
          <w:color w:val="000000" w:themeColor="text1"/>
          <w:sz w:val="32"/>
          <w:szCs w:val="32"/>
        </w:rPr>
        <w:t>各大學院校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相關系所</w:t>
      </w:r>
      <w:r w:rsidRPr="005C3938">
        <w:rPr>
          <w:rFonts w:ascii="標楷體" w:eastAsia="標楷體" w:hAnsi="標楷體"/>
          <w:color w:val="000000" w:themeColor="text1"/>
          <w:sz w:val="32"/>
          <w:szCs w:val="32"/>
        </w:rPr>
        <w:t>畢業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持國外學歷者須符合教育部頒「</w:t>
      </w:r>
      <w:r w:rsidR="009C11F1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大學辦理國外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9C11F1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採認辦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」之資格)</w:t>
      </w:r>
    </w:p>
    <w:p w:rsidR="00CA5043" w:rsidRPr="005C3938" w:rsidRDefault="00CA5043" w:rsidP="00CA5043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一)大學(含)以上學歷畢業。</w:t>
      </w:r>
    </w:p>
    <w:p w:rsidR="00CA5043" w:rsidRPr="005C3938" w:rsidRDefault="00CA5043" w:rsidP="00CA5043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Pr="005C3938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5C3938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5C3938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5C3938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5C3938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CA5043" w:rsidRPr="005C3938" w:rsidRDefault="00CA5043" w:rsidP="00CA5043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三)若高於該職缺「學歷」，仍依員額需求表薪資範圍核薪。</w:t>
      </w:r>
    </w:p>
    <w:p w:rsidR="00CA5043" w:rsidRPr="005C3938" w:rsidRDefault="00CA5043" w:rsidP="00CA5043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四)同等學力不予運用。</w:t>
      </w:r>
    </w:p>
    <w:p w:rsidR="00494976" w:rsidRPr="005C3938" w:rsidRDefault="00494976" w:rsidP="009C11F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三、其他限制：具有下列情形之一者，不得進用；若於進用後，本院始查知具下列限制條件者，因自始即未符合報考資格，本院得取消錄取資格，不得提出異議︰</w:t>
      </w:r>
    </w:p>
    <w:p w:rsidR="00494976" w:rsidRPr="005C3938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一)中國籍之大陸地區或港澳地區人士。</w:t>
      </w:r>
    </w:p>
    <w:p w:rsidR="00494976" w:rsidRPr="005C3938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無行為能力或限制行為能力者。</w:t>
      </w:r>
    </w:p>
    <w:p w:rsidR="00494976" w:rsidRPr="005C3938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三)曾因違反毒品危害防制條例案件，受觀察勒戒、強制戒治及刑之宣告者。</w:t>
      </w:r>
    </w:p>
    <w:p w:rsidR="00494976" w:rsidRPr="005C3938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四)犯內亂、外患、貪污罪及違反國家機密保護法，經判決有罪者。惟情節輕微且經宣告緩刑者，不在此限。</w:t>
      </w:r>
    </w:p>
    <w:p w:rsidR="00494976" w:rsidRPr="005C3938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五)曾犯前款以外之罪，經判處有期徒刑以上之刑，尚未執行或執行未完畢者。惟情節輕微且經宣告緩刑者，不在此限。</w:t>
      </w:r>
    </w:p>
    <w:p w:rsidR="00494976" w:rsidRPr="005C3938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六)因案被通緝或在羈押、管收中。</w:t>
      </w:r>
    </w:p>
    <w:p w:rsidR="00494976" w:rsidRPr="005C3938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七)依法停止任用者。</w:t>
      </w:r>
    </w:p>
    <w:p w:rsidR="00494976" w:rsidRPr="005C3938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八)褫奪公權尚未復權者。</w:t>
      </w:r>
    </w:p>
    <w:p w:rsidR="00494976" w:rsidRPr="005C3938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九)受監護宣告尚未撤銷者。</w:t>
      </w:r>
    </w:p>
    <w:p w:rsidR="00494976" w:rsidRPr="005C3938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)於本院服務期間，因有損本院行為，遭解僱或以不勝任人員資遣者。</w:t>
      </w:r>
    </w:p>
    <w:p w:rsidR="00494976" w:rsidRPr="005C3938" w:rsidRDefault="00494976" w:rsidP="00CA5043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一)本院各級主管之配偶及三親等以內血親、姻親，在其主管單位中應迴避任用。</w:t>
      </w:r>
    </w:p>
    <w:p w:rsidR="00494976" w:rsidRPr="005C3938" w:rsidRDefault="00494976" w:rsidP="00CA5043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二)因品德、操守或違反資安規定遭任職單位核予大過(含)以上之懲罰者。</w:t>
      </w:r>
    </w:p>
    <w:p w:rsidR="00494976" w:rsidRPr="005C3938" w:rsidRDefault="00494976" w:rsidP="00530DC2">
      <w:pPr>
        <w:snapToGrid w:val="0"/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肆、報名時間及方式：</w:t>
      </w:r>
    </w:p>
    <w:p w:rsidR="00494976" w:rsidRPr="005C3938" w:rsidRDefault="0039390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F849EB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甄試簡章及職缺需求刊登於本院全球資訊網    (http://www.ncsist.org.tw)，</w:t>
      </w:r>
      <w:r w:rsidR="00CA5043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公告報名至11月24日止。</w:t>
      </w:r>
    </w:p>
    <w:p w:rsidR="000B639A" w:rsidRPr="005C3938" w:rsidRDefault="00494976" w:rsidP="000B639A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ab/>
      </w:r>
      <w:r w:rsidR="000B639A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資格者，自行至本院網路徵才系統    (https://join.ncsist.org.tw)填寫個人資料及上傳履歷表、(貼妥照片，格式如附件2)、學歷、經歷、成績單、英文檢定證明、論文、期刊發表、證照、證書等相關資料後，選擇報考職缺並投遞履歷，各項資料並依序彙整在同一檔案(PDF檔)上傳。</w:t>
      </w:r>
    </w:p>
    <w:p w:rsidR="00494976" w:rsidRPr="005C3938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="0039390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需求單位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於本院徵才系統資料庫搜尋並篩選符合報考資格者後</w:t>
      </w:r>
      <w:r w:rsidR="0039390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辦理</w:t>
      </w:r>
      <w:r w:rsidR="003F4C11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3F4C11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或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資格審查)。</w:t>
      </w:r>
    </w:p>
    <w:p w:rsidR="00494976" w:rsidRPr="005C3938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四、報考人員經</w:t>
      </w:r>
      <w:r w:rsidR="003F4C11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3F4C11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或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資格審查)合格者，</w:t>
      </w:r>
      <w:r w:rsidR="003F4C11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需求單位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以電子郵件、書面或簡訊</w:t>
      </w:r>
      <w:r w:rsidR="003F4C11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可擇一)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通知參加甄試。</w:t>
      </w:r>
    </w:p>
    <w:p w:rsidR="00494976" w:rsidRPr="005C3938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五、不接受紙本及現場報名甄試。</w:t>
      </w:r>
    </w:p>
    <w:p w:rsidR="00494976" w:rsidRPr="005C3938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六、若為本(</w:t>
      </w:r>
      <w:r w:rsidRPr="005C3938">
        <w:rPr>
          <w:rFonts w:ascii="標楷體" w:eastAsia="標楷體" w:hAnsi="標楷體"/>
          <w:color w:val="000000" w:themeColor="text1"/>
          <w:sz w:val="32"/>
          <w:szCs w:val="32"/>
        </w:rPr>
        <w:t>10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6)年度應屆畢業生或延畢生(報名甄試時尚未取得畢業證書者)，報名時得先不繳交畢業證書</w:t>
      </w:r>
      <w:r w:rsidR="001D5155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，但需繳交學生證</w:t>
      </w:r>
      <w:r w:rsidR="001D5155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查驗。前述人員錄取後，需於本院寄發通知日起</w:t>
      </w:r>
      <w:r w:rsidRPr="005C3938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個月內(報到前)繳驗畢業證書，若無法於時限內繳驗，則取消錄取資格。</w:t>
      </w:r>
    </w:p>
    <w:p w:rsidR="00494976" w:rsidRPr="005C3938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9A4F6A" w:rsidRPr="005C3938" w:rsidRDefault="009A4F6A" w:rsidP="009A4F6A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八、</w:t>
      </w:r>
      <w:r w:rsidRPr="005C3938">
        <w:rPr>
          <w:rFonts w:ascii="標楷體" w:eastAsia="標楷體" w:hAnsi="標楷體" w:hint="eastAsia"/>
          <w:color w:val="000000" w:themeColor="text1"/>
          <w:kern w:val="0"/>
          <w:sz w:val="32"/>
          <w:szCs w:val="32"/>
          <w:lang w:val="zh-TW"/>
        </w:rPr>
        <w:t>本次人力進用不開放本院員工報名。</w:t>
      </w:r>
    </w:p>
    <w:p w:rsidR="00494976" w:rsidRPr="005C3938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報名資料未繳交齊全或無法辨識者，視同資格不符。各項資料依序彙整於同一檔案(PDF檔)上傳。</w:t>
      </w:r>
    </w:p>
    <w:p w:rsidR="00494976" w:rsidRPr="005C3938" w:rsidRDefault="00494976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1B408F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填具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履歷表(如附件</w:t>
      </w:r>
      <w:r w:rsidR="0004695C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），</w:t>
      </w:r>
      <w:r w:rsidR="00522382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並依誠信原則，確實填寫在本院服務之親屬及朋友關係，若未誠實填寫而錄取，本院</w:t>
      </w:r>
      <w:r w:rsidR="000B56BA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得</w:t>
      </w:r>
      <w:r w:rsidR="00522382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不經預告終止契約解除聘雇。</w:t>
      </w:r>
    </w:p>
    <w:p w:rsidR="00494976" w:rsidRPr="005C3938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494976" w:rsidRPr="005C393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1D5155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5C393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5C3938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、報考所需之個人相關</w:t>
      </w:r>
      <w:r w:rsidR="001D5155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掃描檔資料</w:t>
      </w:r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如：工作經歷證明、證照、</w:t>
      </w:r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成績單或英文檢定成績等，請參考簡章之員額需求表)</w:t>
      </w:r>
      <w:r w:rsidR="00494976" w:rsidRPr="005C393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5C3938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494976" w:rsidRPr="005C393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5C3938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五</w:t>
      </w:r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494976" w:rsidRPr="005C393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民營機構之經歷</w:t>
      </w:r>
      <w:r w:rsidR="000B56BA" w:rsidRPr="005C393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</w:t>
      </w:r>
      <w:r w:rsidR="00494976" w:rsidRPr="005C393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需再檢附「勞保明細表」，未檢附勞保明細表者，該工作經歷不予認可。</w:t>
      </w:r>
    </w:p>
    <w:p w:rsidR="00494976" w:rsidRPr="005C3938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六</w:t>
      </w:r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、具身心障礙身分者，</w:t>
      </w:r>
      <w:r w:rsidR="000B56BA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請</w:t>
      </w:r>
      <w:r w:rsidR="00494976" w:rsidRPr="005C393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影本。</w:t>
      </w:r>
    </w:p>
    <w:p w:rsidR="003F4C11" w:rsidRPr="005C3938" w:rsidRDefault="003F4C11" w:rsidP="003F4C11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七</w:t>
      </w:r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、具原住民族身分者，</w:t>
      </w:r>
      <w:r w:rsidR="000B56BA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請再</w:t>
      </w:r>
      <w:r w:rsidR="00494976" w:rsidRPr="005C393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影本或戶籍謄本</w:t>
      </w:r>
      <w:r w:rsidR="000B56BA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影</w:t>
      </w:r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本，並標記族別。</w:t>
      </w:r>
    </w:p>
    <w:p w:rsidR="00494976" w:rsidRPr="005C3938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494976" w:rsidRPr="005C3938" w:rsidRDefault="00494976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時間：暫定106年</w:t>
      </w:r>
      <w:r w:rsidR="0004695C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12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月(實際甄試時間以甄試通知為準)。</w:t>
      </w:r>
    </w:p>
    <w:p w:rsidR="00494976" w:rsidRPr="005C3938" w:rsidRDefault="00494976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二、甄試地點：暫定</w:t>
      </w:r>
      <w:r w:rsidR="009A4F6A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院新新院區</w:t>
      </w:r>
      <w:r w:rsidR="009A4F6A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桃園市龍潭區)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地點以甄試通知為準)。</w:t>
      </w:r>
    </w:p>
    <w:p w:rsidR="00494976" w:rsidRPr="005C3938" w:rsidRDefault="00494976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三、甄試方式：</w:t>
      </w:r>
      <w:r w:rsidR="009A4F6A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。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:rsidR="00494976" w:rsidRPr="005C3938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、錄取標準：</w:t>
      </w:r>
    </w:p>
    <w:p w:rsidR="009A4F6A" w:rsidRPr="005C3938" w:rsidRDefault="009A4F6A" w:rsidP="00CA504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一、甄試合格標準： </w:t>
      </w:r>
    </w:p>
    <w:p w:rsidR="009A4F6A" w:rsidRPr="005C3938" w:rsidRDefault="009A4F6A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一)</w:t>
      </w:r>
      <w:r w:rsidR="00CA5043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單項(書面審查/電腦實作/口試)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成績合格標準請參閱員額需求表，</w:t>
      </w:r>
      <w:r w:rsidRPr="005C3938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Pr="005C3938">
        <w:rPr>
          <w:rFonts w:ascii="標楷體" w:eastAsia="標楷體" w:hAnsi="標楷體"/>
          <w:color w:val="000000" w:themeColor="text1"/>
          <w:sz w:val="32"/>
          <w:szCs w:val="32"/>
        </w:rPr>
        <w:t>格標準者不予錄取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A4F6A" w:rsidRPr="005C3938" w:rsidRDefault="009A4F6A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951A0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)總成績合格標準為70分(滿分100分)。</w:t>
      </w:r>
    </w:p>
    <w:p w:rsidR="009A4F6A" w:rsidRPr="005C3938" w:rsidRDefault="009A4F6A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951A0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5C3938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5C3938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5C3938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494976" w:rsidRPr="005C3938" w:rsidRDefault="009A4F6A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、成績排序：</w:t>
      </w:r>
    </w:p>
    <w:p w:rsidR="00494976" w:rsidRPr="005C3938" w:rsidRDefault="00494976" w:rsidP="00B116F5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一)以總成績高低依序錄取</w:t>
      </w:r>
      <w:r w:rsidR="00E95283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494976" w:rsidRPr="005C3938" w:rsidRDefault="00494976" w:rsidP="00E9528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="00CA5043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總成績相同時：依序以口試平均成績、電腦實作成績、書面審查平均成績較高者為優先；遇所有成績均相同時，由需求單位決定錄取順序。</w:t>
      </w:r>
    </w:p>
    <w:p w:rsidR="00494976" w:rsidRPr="005C3938" w:rsidRDefault="00CA5043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、備取人數：</w:t>
      </w:r>
    </w:p>
    <w:p w:rsidR="00494976" w:rsidRPr="005C3938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一)備取人數</w:t>
      </w:r>
      <w:r w:rsidR="00B116F5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：以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2員</w:t>
      </w:r>
      <w:r w:rsidR="00B116F5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為限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84E9D" w:rsidRPr="005C3938" w:rsidRDefault="00494976" w:rsidP="00D84E9D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二)</w:t>
      </w:r>
      <w:r w:rsidR="00B116F5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備取人員儲備期限自甄試結果奉權責長官核批次日起</w:t>
      </w:r>
      <w:r w:rsidR="00B116F5" w:rsidRPr="005C3938"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r w:rsidR="00B116F5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個月內有效。</w:t>
      </w:r>
    </w:p>
    <w:p w:rsidR="00494976" w:rsidRPr="005C3938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494976" w:rsidRPr="005C3938" w:rsidRDefault="001A462C" w:rsidP="00CA504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甄試結果預由本院於甄試後</w:t>
      </w:r>
      <w:r w:rsidR="00E95283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一個月內</w:t>
      </w:r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內寄發通知單(</w:t>
      </w:r>
      <w:r w:rsidR="00494976"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或以電子郵件通知</w:t>
      </w:r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E95283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，各職缺錄取情形不予公告。</w:t>
      </w:r>
      <w:r w:rsidR="00E95283" w:rsidRPr="005C3938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:rsidR="00B116F5" w:rsidRPr="005C3938" w:rsidRDefault="001A462C" w:rsidP="00CA504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二、人員進用：錄取人員參加權利義務說明會後，再辦理報到作業。錄取人員試用3個月，試用期間經考核為不適任人員，予以資遣並核予資遣費。</w:t>
      </w:r>
    </w:p>
    <w:p w:rsidR="001A462C" w:rsidRPr="005C3938" w:rsidRDefault="00B116F5" w:rsidP="00CA504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三、人員錄取或遞補後，其他招考職缺之錄取或遞補皆需自動放棄。</w:t>
      </w:r>
    </w:p>
    <w:p w:rsidR="00494976" w:rsidRPr="005C3938" w:rsidRDefault="00494976" w:rsidP="00530DC2">
      <w:pPr>
        <w:spacing w:beforeLines="100" w:before="24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詢聯絡人員：</w:t>
      </w:r>
    </w:p>
    <w:p w:rsidR="00494976" w:rsidRPr="005C3938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或(02)26739638</w:t>
      </w:r>
    </w:p>
    <w:p w:rsidR="00CA5043" w:rsidRPr="005C3938" w:rsidRDefault="00CA5043" w:rsidP="00CA5043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潘駿緯組長</w:t>
      </w:r>
      <w:r w:rsidR="00B24BE3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350866</w:t>
      </w:r>
    </w:p>
    <w:p w:rsidR="00CA5043" w:rsidRPr="005C3938" w:rsidRDefault="00CA5043" w:rsidP="00CA5043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3"/>
          <w:szCs w:val="33"/>
        </w:rPr>
        <w:t xml:space="preserve">             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陳韋志先生350862</w:t>
      </w:r>
    </w:p>
    <w:p w:rsidR="00CA5043" w:rsidRPr="005C3938" w:rsidRDefault="00CA5043" w:rsidP="00CA5043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陳怡妃小姐350876</w:t>
      </w:r>
    </w:p>
    <w:p w:rsidR="00494976" w:rsidRPr="005C3938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C3938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5C393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3F4C11" w:rsidRPr="005C393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tbl>
      <w:tblPr>
        <w:tblW w:w="10757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992"/>
        <w:gridCol w:w="2551"/>
        <w:gridCol w:w="1826"/>
        <w:gridCol w:w="709"/>
        <w:gridCol w:w="709"/>
        <w:gridCol w:w="1134"/>
      </w:tblGrid>
      <w:tr w:rsidR="005C3938" w:rsidRPr="005C3938" w:rsidTr="00E25267">
        <w:trPr>
          <w:cantSplit/>
          <w:trHeight w:val="553"/>
          <w:tblHeader/>
        </w:trPr>
        <w:tc>
          <w:tcPr>
            <w:tcW w:w="10757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  <w:sz w:val="34"/>
                <w:szCs w:val="34"/>
              </w:rPr>
            </w:pPr>
            <w:r w:rsidRPr="005C3938">
              <w:rPr>
                <w:rFonts w:eastAsia="標楷體" w:hint="eastAsia"/>
                <w:b/>
                <w:color w:val="000000" w:themeColor="text1"/>
                <w:sz w:val="34"/>
                <w:szCs w:val="34"/>
              </w:rPr>
              <w:t>國家中山科學研究</w:t>
            </w:r>
            <w:r w:rsidRPr="005C3938">
              <w:rPr>
                <w:rFonts w:ascii="標楷體" w:eastAsia="標楷體" w:hAnsi="標楷體" w:hint="eastAsia"/>
                <w:b/>
                <w:color w:val="000000" w:themeColor="text1"/>
                <w:sz w:val="34"/>
                <w:szCs w:val="34"/>
              </w:rPr>
              <w:t>院(人力資源處)106年專案人力進用</w:t>
            </w:r>
            <w:r w:rsidRPr="005C3938">
              <w:rPr>
                <w:rFonts w:eastAsia="標楷體" w:hint="eastAsia"/>
                <w:b/>
                <w:color w:val="000000" w:themeColor="text1"/>
                <w:sz w:val="34"/>
                <w:szCs w:val="34"/>
              </w:rPr>
              <w:t>員額需求表</w:t>
            </w:r>
          </w:p>
        </w:tc>
      </w:tr>
      <w:tr w:rsidR="005C3938" w:rsidRPr="005C3938" w:rsidTr="00E25267">
        <w:trPr>
          <w:cantSplit/>
          <w:trHeight w:val="673"/>
          <w:tblHeader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工作編號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職類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學歷需求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薪資</w:t>
            </w:r>
          </w:p>
          <w:p w:rsidR="00CA5043" w:rsidRPr="005C3938" w:rsidRDefault="00CA5043" w:rsidP="00E25267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範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專長</w:t>
            </w:r>
          </w:p>
          <w:p w:rsidR="00CA5043" w:rsidRPr="005C3938" w:rsidRDefault="00CA5043" w:rsidP="00E2526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技能)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、經歷條件</w:t>
            </w:r>
          </w:p>
        </w:tc>
        <w:tc>
          <w:tcPr>
            <w:tcW w:w="182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工作內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需求</w:t>
            </w:r>
          </w:p>
          <w:p w:rsidR="00CA5043" w:rsidRPr="005C3938" w:rsidRDefault="00CA5043" w:rsidP="00E2526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地點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甄試</w:t>
            </w:r>
          </w:p>
          <w:p w:rsidR="00CA5043" w:rsidRPr="005C3938" w:rsidRDefault="00CA5043" w:rsidP="00E2526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</w:tr>
      <w:tr w:rsidR="005C3938" w:rsidRPr="005C3938" w:rsidTr="00E25267">
        <w:trPr>
          <w:cantSplit/>
          <w:trHeight w:val="1004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snapToGrid w:val="0"/>
              <w:spacing w:line="360" w:lineRule="exact"/>
              <w:jc w:val="center"/>
              <w:rPr>
                <w:rFonts w:ascii="新細明體" w:hAnsi="新細明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政</w:t>
            </w:r>
            <w:r w:rsidRPr="005C3938">
              <w:rPr>
                <w:rFonts w:ascii="新細明體" w:hAnsi="新細明體" w:hint="eastAsia"/>
                <w:color w:val="000000" w:themeColor="text1"/>
                <w:spacing w:val="-20"/>
              </w:rPr>
              <w:t>、</w:t>
            </w:r>
          </w:p>
          <w:p w:rsidR="00CA5043" w:rsidRPr="005C3938" w:rsidRDefault="00CA5043" w:rsidP="00E2526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管理類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碩士</w:t>
            </w:r>
          </w:p>
          <w:p w:rsidR="00CA5043" w:rsidRPr="005C3938" w:rsidRDefault="00CA5043" w:rsidP="00E25267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36,000</w:t>
            </w:r>
          </w:p>
          <w:p w:rsidR="00CA5043" w:rsidRPr="005C3938" w:rsidRDefault="00CA5043" w:rsidP="00E25267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|</w:t>
            </w:r>
          </w:p>
          <w:p w:rsidR="00CA5043" w:rsidRPr="005C3938" w:rsidRDefault="00CA5043" w:rsidP="00E25267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4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人力資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1.人力資源、勞工(勞資)關係(勞動學)、企業管理等相</w:t>
            </w: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關系所畢業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曾從事人力資源相關工作經驗3年(含)以上者為佳(需檢附相關工作經歷證明及勞保明細等資料)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具備人力資源系統評估、規劃、設計等經驗者為佳(需檢附相關工作經歷證明及勞保明細等資料)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曾於500人規模以上企業任職服務者為佳(需檢附相關工作經歷證明及勞保明細等資料)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5.具備外語能力為佳(需檢附相關評鑑成績證明資料)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6.投遞電子履歷時須檢附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以下證明文件之PDF檔供初審：(請依序整合成一個檔案，前3項缺件視同資格不符)</w:t>
            </w:r>
          </w:p>
          <w:p w:rsidR="00CA5043" w:rsidRPr="005C3938" w:rsidRDefault="00CA5043" w:rsidP="00E25267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/>
                <w:color w:val="000000" w:themeColor="text1"/>
              </w:rPr>
              <w:t>(1)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工作經歷分享簡報(格式請自行設計)。</w:t>
            </w:r>
          </w:p>
          <w:p w:rsidR="00CA5043" w:rsidRPr="005C3938" w:rsidRDefault="00CA5043" w:rsidP="00E25267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/>
                <w:color w:val="000000" w:themeColor="text1"/>
              </w:rPr>
              <w:t>(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5C3938">
              <w:rPr>
                <w:rFonts w:ascii="標楷體" w:eastAsia="標楷體" w:hAnsi="標楷體"/>
                <w:color w:val="000000" w:themeColor="text1"/>
              </w:rPr>
              <w:t>)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大學(含以上)之各學年成績單。</w:t>
            </w:r>
          </w:p>
          <w:p w:rsidR="00CA5043" w:rsidRPr="005C3938" w:rsidRDefault="00CA5043" w:rsidP="00E25267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/>
                <w:color w:val="000000" w:themeColor="text1"/>
              </w:rPr>
              <w:t>(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C3938">
              <w:rPr>
                <w:rFonts w:ascii="標楷體" w:eastAsia="標楷體" w:hAnsi="標楷體"/>
                <w:color w:val="000000" w:themeColor="text1"/>
              </w:rPr>
              <w:t>)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碩士論文及人力資源相關研究報告或論著。</w:t>
            </w:r>
          </w:p>
          <w:p w:rsidR="00CA5043" w:rsidRPr="005C3938" w:rsidRDefault="00CA5043" w:rsidP="00E25267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(4)其他人力資源相關證照或工作成果展示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1.人力資源相關專案規劃與執行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薪酬制度規劃與流程改善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規劃年度人力資源需求計畫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人力資源管理全功能業務發展規劃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5.規劃人資制度優化作業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6.建構人事服務整合作業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7.人力資源系統評估、規劃、測試、建置與維護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2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桃園</w:t>
            </w:r>
          </w:p>
          <w:p w:rsidR="00CA5043" w:rsidRPr="005C3938" w:rsidRDefault="00CA5043" w:rsidP="00E25267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龍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5C393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CA5043" w:rsidRPr="005C3938" w:rsidRDefault="00CA5043" w:rsidP="00E2526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及格)</w:t>
            </w:r>
          </w:p>
          <w:p w:rsidR="00CA5043" w:rsidRPr="005C3938" w:rsidRDefault="00CA5043" w:rsidP="00E2526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5C393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實作30%</w:t>
            </w:r>
          </w:p>
          <w:p w:rsidR="00CA5043" w:rsidRPr="005C3938" w:rsidRDefault="00CA5043" w:rsidP="00E2526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</w:t>
            </w:r>
            <w:proofErr w:type="spellStart"/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Word,Excel</w:t>
            </w:r>
            <w:proofErr w:type="spellEnd"/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,</w:t>
            </w:r>
          </w:p>
          <w:p w:rsidR="00CA5043" w:rsidRPr="005C3938" w:rsidRDefault="00CA5043" w:rsidP="00E2526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PowerPoint)</w:t>
            </w:r>
          </w:p>
          <w:p w:rsidR="00CA5043" w:rsidRPr="005C3938" w:rsidRDefault="00CA5043" w:rsidP="00E2526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及格)</w:t>
            </w:r>
          </w:p>
          <w:p w:rsidR="00CA5043" w:rsidRPr="005C3938" w:rsidRDefault="00CA5043" w:rsidP="00E2526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5C393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30%</w:t>
            </w:r>
          </w:p>
          <w:p w:rsidR="00CA5043" w:rsidRPr="005C3938" w:rsidRDefault="00CA5043" w:rsidP="00E2526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及格)</w:t>
            </w:r>
          </w:p>
        </w:tc>
      </w:tr>
      <w:tr w:rsidR="005C3938" w:rsidRPr="005C3938" w:rsidTr="00E25267">
        <w:trPr>
          <w:cantSplit/>
          <w:trHeight w:val="879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snapToGrid w:val="0"/>
              <w:spacing w:line="360" w:lineRule="exact"/>
              <w:jc w:val="center"/>
              <w:rPr>
                <w:rFonts w:ascii="新細明體" w:hAnsi="新細明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政</w:t>
            </w:r>
            <w:r w:rsidRPr="005C3938">
              <w:rPr>
                <w:rFonts w:ascii="新細明體" w:hAnsi="新細明體" w:hint="eastAsia"/>
                <w:color w:val="000000" w:themeColor="text1"/>
                <w:spacing w:val="-20"/>
              </w:rPr>
              <w:t>、</w:t>
            </w:r>
          </w:p>
          <w:p w:rsidR="00CA5043" w:rsidRPr="005C3938" w:rsidRDefault="00CA5043" w:rsidP="00E2526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管理類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大學</w:t>
            </w:r>
          </w:p>
          <w:p w:rsidR="00CA5043" w:rsidRPr="005C3938" w:rsidRDefault="00CA5043" w:rsidP="00E25267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33,000</w:t>
            </w:r>
          </w:p>
          <w:p w:rsidR="00CA5043" w:rsidRPr="005C3938" w:rsidRDefault="00CA5043" w:rsidP="00E25267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|</w:t>
            </w:r>
          </w:p>
          <w:p w:rsidR="00CA5043" w:rsidRPr="005C3938" w:rsidRDefault="00CA5043" w:rsidP="00E25267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人力資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人力資源、企業管理、勞工關係等相關科系畢業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曾從事人力資源相關工作經驗者為佳(需檢附相關工作經歷證明及勞保明細等資料)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曾於500人規模以上企業任職服務者為佳(需檢附相關工作經歷證明及勞保明細等資料)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投遞電子履歷時須檢附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以下證明文件之PDF檔供初審：(請依序整合成一個檔案，前2項缺件視同資格不符)</w:t>
            </w:r>
          </w:p>
          <w:p w:rsidR="00CA5043" w:rsidRPr="005C3938" w:rsidRDefault="00CA5043" w:rsidP="00E25267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/>
                <w:color w:val="000000" w:themeColor="text1"/>
              </w:rPr>
              <w:t>(1)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工作經歷分享簡報(格式請自行設計)。</w:t>
            </w:r>
          </w:p>
          <w:p w:rsidR="00CA5043" w:rsidRPr="005C3938" w:rsidRDefault="00CA5043" w:rsidP="00E25267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/>
                <w:color w:val="000000" w:themeColor="text1"/>
              </w:rPr>
              <w:t>(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5C3938">
              <w:rPr>
                <w:rFonts w:ascii="標楷體" w:eastAsia="標楷體" w:hAnsi="標楷體"/>
                <w:color w:val="000000" w:themeColor="text1"/>
              </w:rPr>
              <w:t>)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大學(含以上)之各學年成績單。</w:t>
            </w:r>
          </w:p>
          <w:p w:rsidR="00CA5043" w:rsidRPr="005C3938" w:rsidRDefault="00CA5043" w:rsidP="00E25267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/>
                <w:color w:val="000000" w:themeColor="text1"/>
              </w:rPr>
              <w:t>(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C3938">
              <w:rPr>
                <w:rFonts w:ascii="標楷體" w:eastAsia="標楷體" w:hAnsi="標楷體"/>
                <w:color w:val="000000" w:themeColor="text1"/>
              </w:rPr>
              <w:t>)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其他人力資源相關證照或工作成果展示(如已刊登之著作)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1.辦理人力資源管理相關專案工作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瞭解並整合人力資源相關作業流程，推動E化作業以改善流程及提升效率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桃園龍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5C393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CA5043" w:rsidRPr="005C3938" w:rsidRDefault="00CA5043" w:rsidP="00E2526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及格)</w:t>
            </w:r>
          </w:p>
          <w:p w:rsidR="00CA5043" w:rsidRPr="005C3938" w:rsidRDefault="00CA5043" w:rsidP="00E2526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5C393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實作30%</w:t>
            </w:r>
          </w:p>
          <w:p w:rsidR="00CA5043" w:rsidRPr="005C3938" w:rsidRDefault="00CA5043" w:rsidP="00E2526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</w:t>
            </w:r>
            <w:proofErr w:type="spellStart"/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Word,Excel</w:t>
            </w:r>
            <w:proofErr w:type="spellEnd"/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,</w:t>
            </w:r>
          </w:p>
          <w:p w:rsidR="00CA5043" w:rsidRPr="005C3938" w:rsidRDefault="00CA5043" w:rsidP="00E2526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PowerPoint)</w:t>
            </w:r>
          </w:p>
          <w:p w:rsidR="00CA5043" w:rsidRPr="005C3938" w:rsidRDefault="00CA5043" w:rsidP="00E2526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及格)</w:t>
            </w:r>
          </w:p>
          <w:p w:rsidR="00CA5043" w:rsidRPr="005C3938" w:rsidRDefault="00CA5043" w:rsidP="00E2526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5C393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30%</w:t>
            </w:r>
          </w:p>
          <w:p w:rsidR="00CA5043" w:rsidRPr="005C3938" w:rsidRDefault="00CA5043" w:rsidP="00E2526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及格)</w:t>
            </w:r>
          </w:p>
        </w:tc>
      </w:tr>
      <w:tr w:rsidR="005C3938" w:rsidRPr="005C3938" w:rsidTr="00E25267">
        <w:trPr>
          <w:cantSplit/>
          <w:trHeight w:val="594"/>
        </w:trPr>
        <w:tc>
          <w:tcPr>
            <w:tcW w:w="107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napToGrid w:val="0"/>
              <w:spacing w:before="48" w:line="0" w:lineRule="atLeast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合計：3員</w:t>
            </w:r>
          </w:p>
        </w:tc>
      </w:tr>
    </w:tbl>
    <w:p w:rsidR="0041295F" w:rsidRPr="005C3938" w:rsidRDefault="0041295F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1295F" w:rsidRPr="005C3938" w:rsidRDefault="0041295F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1295F" w:rsidRPr="005C3938" w:rsidRDefault="0041295F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5C3938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46D66" w:rsidRPr="005C3938" w:rsidRDefault="00546D6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41364" w:rsidRPr="005C3938" w:rsidRDefault="00B41364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5C3938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C393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3F4C11" w:rsidRPr="005C393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494976" w:rsidRPr="005C3938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5C393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5C3938" w:rsidRPr="005C3938" w:rsidTr="002D1AC1">
        <w:trPr>
          <w:trHeight w:val="333"/>
        </w:trPr>
        <w:tc>
          <w:tcPr>
            <w:tcW w:w="1003" w:type="dxa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5C3938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364" w:rsidRPr="005C3938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64" w:rsidRPr="005C3938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B41364" w:rsidRPr="005C3938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5C3938" w:rsidRPr="005C3938" w:rsidTr="002D1AC1">
        <w:trPr>
          <w:trHeight w:val="417"/>
        </w:trPr>
        <w:tc>
          <w:tcPr>
            <w:tcW w:w="1003" w:type="dxa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B41364" w:rsidRPr="005C3938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5C3938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344"/>
        </w:trPr>
        <w:tc>
          <w:tcPr>
            <w:tcW w:w="2007" w:type="dxa"/>
            <w:gridSpan w:val="2"/>
            <w:vAlign w:val="center"/>
          </w:tcPr>
          <w:p w:rsidR="00B41364" w:rsidRPr="005C3938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B41364" w:rsidRPr="005C3938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5C3938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332"/>
        </w:trPr>
        <w:tc>
          <w:tcPr>
            <w:tcW w:w="2007" w:type="dxa"/>
            <w:gridSpan w:val="2"/>
          </w:tcPr>
          <w:p w:rsidR="00B41364" w:rsidRPr="005C3938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B41364" w:rsidRPr="005C3938" w:rsidRDefault="00B41364" w:rsidP="002D1AC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5C3938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248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起迄時間</w:t>
            </w:r>
          </w:p>
        </w:tc>
      </w:tr>
      <w:tr w:rsidR="005C3938" w:rsidRPr="005C3938" w:rsidTr="002D1AC1">
        <w:trPr>
          <w:trHeight w:val="417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417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417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165"/>
        </w:trPr>
        <w:tc>
          <w:tcPr>
            <w:tcW w:w="10174" w:type="dxa"/>
            <w:gridSpan w:val="16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註：學歷欄按所獲學位，由高至低順序填寫(例：按博士－＞碩士－＞學士順序)。</w:t>
            </w:r>
          </w:p>
        </w:tc>
      </w:tr>
      <w:tr w:rsidR="005C3938" w:rsidRPr="005C3938" w:rsidTr="002D1AC1">
        <w:trPr>
          <w:trHeight w:val="359"/>
        </w:trPr>
        <w:tc>
          <w:tcPr>
            <w:tcW w:w="1003" w:type="dxa"/>
            <w:vMerge w:val="restart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起迄時間</w:t>
            </w:r>
          </w:p>
        </w:tc>
      </w:tr>
      <w:tr w:rsidR="005C3938" w:rsidRPr="005C3938" w:rsidTr="002D1AC1">
        <w:trPr>
          <w:trHeight w:val="359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359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359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5C3938" w:rsidRPr="005C3938" w:rsidTr="002D1AC1">
        <w:trPr>
          <w:trHeight w:val="384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384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384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485"/>
        </w:trPr>
        <w:tc>
          <w:tcPr>
            <w:tcW w:w="10174" w:type="dxa"/>
            <w:gridSpan w:val="16"/>
            <w:vAlign w:val="center"/>
          </w:tcPr>
          <w:p w:rsidR="00B41364" w:rsidRPr="005C3938" w:rsidRDefault="00B41364" w:rsidP="002D1AC1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b/>
                <w:color w:val="000000" w:themeColor="text1"/>
              </w:rPr>
              <w:t>□是 有在中科院任職之三親等親屬及朋友者請填寫以下欄位    □否 以下欄位不需填寫</w:t>
            </w:r>
          </w:p>
        </w:tc>
      </w:tr>
      <w:tr w:rsidR="005C3938" w:rsidRPr="005C3938" w:rsidTr="002D1AC1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5C3938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親等親屬及朋友</w:t>
            </w:r>
          </w:p>
          <w:p w:rsidR="00B41364" w:rsidRPr="005C3938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在中科院任職之</w:t>
            </w:r>
          </w:p>
          <w:p w:rsidR="00B41364" w:rsidRPr="005C3938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5C3938" w:rsidRPr="005C3938" w:rsidTr="002D1AC1">
        <w:trPr>
          <w:trHeight w:val="485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485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486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5C3938" w:rsidRPr="005C3938" w:rsidTr="002D1AC1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5C3938" w:rsidRPr="005C3938" w:rsidTr="002D1AC1">
        <w:trPr>
          <w:trHeight w:val="421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B41364" w:rsidRPr="005C3938" w:rsidRDefault="00B41364" w:rsidP="00B41364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C3938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5C393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5C3938">
        <w:rPr>
          <w:rFonts w:ascii="標楷體" w:eastAsia="標楷體" w:hAnsi="標楷體" w:hint="eastAsia"/>
          <w:color w:val="000000" w:themeColor="text1"/>
          <w:sz w:val="28"/>
          <w:szCs w:val="28"/>
        </w:rPr>
        <w:t>有★為必填欄位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5"/>
      </w:tblGrid>
      <w:tr w:rsidR="005C3938" w:rsidRPr="005C3938" w:rsidTr="002D1AC1">
        <w:trPr>
          <w:trHeight w:val="475"/>
        </w:trPr>
        <w:tc>
          <w:tcPr>
            <w:tcW w:w="9975" w:type="dxa"/>
            <w:vAlign w:val="center"/>
          </w:tcPr>
          <w:p w:rsidR="00B41364" w:rsidRPr="005C3938" w:rsidRDefault="00B41364" w:rsidP="002D1AC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393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5C39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5C3938" w:rsidRPr="005C3938" w:rsidTr="002D1AC1">
        <w:trPr>
          <w:trHeight w:val="12285"/>
        </w:trPr>
        <w:tc>
          <w:tcPr>
            <w:tcW w:w="9975" w:type="dxa"/>
          </w:tcPr>
          <w:p w:rsidR="00B41364" w:rsidRPr="005C3938" w:rsidRDefault="00B41364" w:rsidP="002D1AC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B41364" w:rsidRPr="005C3938" w:rsidRDefault="00B41364" w:rsidP="00B41364">
      <w:pPr>
        <w:ind w:leftChars="-119" w:left="-3" w:hangingChars="118" w:hanging="283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5C3938">
        <w:rPr>
          <w:rFonts w:ascii="標楷體" w:eastAsia="標楷體" w:hAnsi="標楷體" w:hint="eastAsia"/>
          <w:color w:val="000000" w:themeColor="text1"/>
        </w:rPr>
        <w:t>(本表若不敷使用請自行延伸)　　　　　　　　　　填表人：　　　    　　　（簽章）</w:t>
      </w:r>
    </w:p>
    <w:p w:rsidR="00B41364" w:rsidRPr="005C3938" w:rsidRDefault="00B41364" w:rsidP="00B41364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B41364" w:rsidRPr="005C3938" w:rsidRDefault="00B41364" w:rsidP="00B41364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B41364" w:rsidRPr="005C3938" w:rsidRDefault="00B41364" w:rsidP="00B41364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依進用員額需求表</w:t>
      </w: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</w:t>
      </w:r>
    </w:p>
    <w:p w:rsidR="00B41364" w:rsidRPr="005C3938" w:rsidRDefault="00B41364" w:rsidP="00B41364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B41364" w:rsidRPr="005C3938" w:rsidRDefault="00B41364" w:rsidP="00B41364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畢業證書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B41364" w:rsidRPr="005C3938" w:rsidRDefault="00B41364" w:rsidP="00B41364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請貼上畢業證書圖檔)</w:t>
      </w:r>
    </w:p>
    <w:p w:rsidR="00B41364" w:rsidRPr="005C3938" w:rsidRDefault="00B41364" w:rsidP="00B41364">
      <w:pPr>
        <w:pStyle w:val="ad"/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</w:p>
    <w:p w:rsidR="00B41364" w:rsidRPr="005C3938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本項視</w:t>
      </w:r>
      <w:r w:rsidRPr="005C3938">
        <w:rPr>
          <w:rFonts w:ascii="標楷體" w:eastAsia="標楷體" w:hAnsi="標楷體" w:hint="eastAsia"/>
          <w:color w:val="000000" w:themeColor="text1"/>
        </w:rPr>
        <w:t>學歷、經歷條件需求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B41364" w:rsidRPr="005C3938" w:rsidRDefault="00B41364" w:rsidP="00B41364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請貼上大學成績單圖檔)</w:t>
      </w:r>
    </w:p>
    <w:p w:rsidR="00B41364" w:rsidRPr="005C3938" w:rsidRDefault="00B41364" w:rsidP="00B41364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B41364" w:rsidRPr="005C3938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5C3938">
        <w:rPr>
          <w:rFonts w:ascii="標楷體" w:eastAsia="標楷體" w:hAnsi="標楷體" w:hint="eastAsia"/>
          <w:color w:val="000000" w:themeColor="text1"/>
        </w:rPr>
        <w:t>碩、博士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本項視</w:t>
      </w:r>
      <w:r w:rsidRPr="005C3938">
        <w:rPr>
          <w:rFonts w:ascii="標楷體" w:eastAsia="標楷體" w:hAnsi="標楷體" w:hint="eastAsia"/>
          <w:color w:val="000000" w:themeColor="text1"/>
        </w:rPr>
        <w:t>學歷、經歷條件需求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B41364" w:rsidRPr="005C3938" w:rsidRDefault="00B41364" w:rsidP="00B41364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請貼上碩、博士成績單圖檔)</w:t>
      </w:r>
    </w:p>
    <w:p w:rsidR="00B41364" w:rsidRPr="005C3938" w:rsidRDefault="00B41364" w:rsidP="00B41364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B41364" w:rsidRPr="005C3938" w:rsidRDefault="00B41364" w:rsidP="00B41364">
      <w:pPr>
        <w:numPr>
          <w:ilvl w:val="0"/>
          <w:numId w:val="12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本項視報考工作之編號學歷、經歷條件需求，如全民英檢、多益、托福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B41364" w:rsidRPr="005C3938" w:rsidRDefault="00B41364" w:rsidP="00B41364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請貼上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5C3938">
        <w:rPr>
          <w:rFonts w:ascii="標楷體" w:eastAsia="標楷體" w:hAnsi="標楷體" w:hint="eastAsia"/>
          <w:color w:val="000000" w:themeColor="text1"/>
        </w:rPr>
        <w:t>圖檔)</w:t>
      </w:r>
    </w:p>
    <w:p w:rsidR="00B41364" w:rsidRPr="005C3938" w:rsidRDefault="00B41364" w:rsidP="00B41364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B41364" w:rsidRPr="005C3938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本項視</w:t>
      </w:r>
      <w:r w:rsidRPr="005C3938">
        <w:rPr>
          <w:rFonts w:ascii="標楷體" w:eastAsia="標楷體" w:hAnsi="標楷體" w:hint="eastAsia"/>
          <w:color w:val="000000" w:themeColor="text1"/>
        </w:rPr>
        <w:t>學歷、經歷條件需求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B41364" w:rsidRPr="005C3938" w:rsidRDefault="00B41364" w:rsidP="00B41364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請貼上證照正反面圖檔)</w:t>
      </w:r>
    </w:p>
    <w:p w:rsidR="00B41364" w:rsidRPr="005C3938" w:rsidRDefault="00B41364" w:rsidP="00B41364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B41364" w:rsidRPr="005C3938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5C3938">
        <w:rPr>
          <w:rFonts w:ascii="標楷體" w:eastAsia="標楷體" w:hAnsi="標楷體" w:hint="eastAsia"/>
          <w:color w:val="000000" w:themeColor="text1"/>
        </w:rPr>
        <w:t>工作經歷證明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本項視</w:t>
      </w:r>
      <w:r w:rsidRPr="005C3938">
        <w:rPr>
          <w:rFonts w:ascii="標楷體" w:eastAsia="標楷體" w:hAnsi="標楷體" w:hint="eastAsia"/>
          <w:color w:val="000000" w:themeColor="text1"/>
        </w:rPr>
        <w:t>學歷、經歷條件需求，本項需公司開出之證明文件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B41364" w:rsidRPr="005C3938" w:rsidRDefault="00B41364" w:rsidP="00B41364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請貼上工作經歷證明圖檔)</w:t>
      </w:r>
    </w:p>
    <w:p w:rsidR="00B41364" w:rsidRPr="005C3938" w:rsidRDefault="00B41364" w:rsidP="00B41364">
      <w:pPr>
        <w:pStyle w:val="ad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B41364" w:rsidRPr="005C3938" w:rsidRDefault="00B41364" w:rsidP="00B41364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C3938">
        <w:rPr>
          <w:rFonts w:ascii="標楷體" w:eastAsia="標楷體" w:hAnsi="標楷體" w:hint="eastAsia"/>
          <w:color w:val="000000" w:themeColor="text1"/>
        </w:rPr>
        <w:t>七、其它補充資料或特殊需求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C3938">
        <w:rPr>
          <w:rFonts w:ascii="標楷體" w:eastAsia="標楷體" w:hAnsi="標楷體" w:hint="eastAsia"/>
          <w:color w:val="000000" w:themeColor="text1"/>
        </w:rPr>
        <w:t>學歷、經歷條件需求，或補充自身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B41364" w:rsidRPr="005C3938" w:rsidRDefault="00B41364" w:rsidP="00B41364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B41364" w:rsidRP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sectPr w:rsidR="00B41364" w:rsidSect="009C11F1">
      <w:footerReference w:type="even" r:id="rId9"/>
      <w:footerReference w:type="default" r:id="rId10"/>
      <w:pgSz w:w="11907" w:h="16840" w:code="9"/>
      <w:pgMar w:top="1418" w:right="1134" w:bottom="1418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FD" w:rsidRDefault="00FF53FD" w:rsidP="0097029D">
      <w:r>
        <w:separator/>
      </w:r>
    </w:p>
  </w:endnote>
  <w:endnote w:type="continuationSeparator" w:id="0">
    <w:p w:rsidR="00FF53FD" w:rsidRDefault="00FF53FD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906" w:rsidRDefault="00393906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3906" w:rsidRDefault="0039390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906" w:rsidRPr="00565AED" w:rsidRDefault="00393906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9209A0">
      <w:rPr>
        <w:rFonts w:ascii="標楷體" w:eastAsia="標楷體" w:hAnsi="標楷體"/>
        <w:noProof/>
        <w:kern w:val="0"/>
        <w:sz w:val="24"/>
        <w:szCs w:val="24"/>
      </w:rPr>
      <w:t>1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9209A0">
      <w:rPr>
        <w:rFonts w:ascii="標楷體" w:eastAsia="標楷體" w:hAnsi="標楷體"/>
        <w:noProof/>
        <w:kern w:val="0"/>
        <w:sz w:val="24"/>
        <w:szCs w:val="24"/>
      </w:rPr>
      <w:t>10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FD" w:rsidRDefault="00FF53FD" w:rsidP="0097029D">
      <w:r>
        <w:separator/>
      </w:r>
    </w:p>
  </w:footnote>
  <w:footnote w:type="continuationSeparator" w:id="0">
    <w:p w:rsidR="00FF53FD" w:rsidRDefault="00FF53FD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1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1B16281"/>
    <w:multiLevelType w:val="hybridMultilevel"/>
    <w:tmpl w:val="147E7CB6"/>
    <w:lvl w:ilvl="0" w:tplc="72C8FC0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A0601B8"/>
    <w:multiLevelType w:val="hybridMultilevel"/>
    <w:tmpl w:val="17846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5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7"/>
  </w:num>
  <w:num w:numId="8">
    <w:abstractNumId w:val="14"/>
  </w:num>
  <w:num w:numId="9">
    <w:abstractNumId w:val="10"/>
  </w:num>
  <w:num w:numId="10">
    <w:abstractNumId w:val="15"/>
  </w:num>
  <w:num w:numId="11">
    <w:abstractNumId w:val="1"/>
  </w:num>
  <w:num w:numId="12">
    <w:abstractNumId w:val="5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6F0A"/>
    <w:rsid w:val="00016259"/>
    <w:rsid w:val="000343C5"/>
    <w:rsid w:val="0004695C"/>
    <w:rsid w:val="00073AC7"/>
    <w:rsid w:val="000827A5"/>
    <w:rsid w:val="000941AF"/>
    <w:rsid w:val="00094F08"/>
    <w:rsid w:val="000A58B7"/>
    <w:rsid w:val="000B56BA"/>
    <w:rsid w:val="000B639A"/>
    <w:rsid w:val="000F4768"/>
    <w:rsid w:val="000F5E47"/>
    <w:rsid w:val="00100393"/>
    <w:rsid w:val="001017D0"/>
    <w:rsid w:val="00111C5C"/>
    <w:rsid w:val="00114332"/>
    <w:rsid w:val="0012447E"/>
    <w:rsid w:val="00135FF8"/>
    <w:rsid w:val="00146B90"/>
    <w:rsid w:val="00160F59"/>
    <w:rsid w:val="00161A58"/>
    <w:rsid w:val="00167628"/>
    <w:rsid w:val="001A462C"/>
    <w:rsid w:val="001B408F"/>
    <w:rsid w:val="001B6CFC"/>
    <w:rsid w:val="001D04F4"/>
    <w:rsid w:val="001D5155"/>
    <w:rsid w:val="001E3F73"/>
    <w:rsid w:val="001E7724"/>
    <w:rsid w:val="00216B6C"/>
    <w:rsid w:val="00230F00"/>
    <w:rsid w:val="002517A7"/>
    <w:rsid w:val="00262C9B"/>
    <w:rsid w:val="002951A0"/>
    <w:rsid w:val="002B665D"/>
    <w:rsid w:val="00324D2E"/>
    <w:rsid w:val="003521A1"/>
    <w:rsid w:val="00357660"/>
    <w:rsid w:val="00361C8F"/>
    <w:rsid w:val="00364EDB"/>
    <w:rsid w:val="00371D61"/>
    <w:rsid w:val="00393906"/>
    <w:rsid w:val="003A08EF"/>
    <w:rsid w:val="003A1F66"/>
    <w:rsid w:val="003D622F"/>
    <w:rsid w:val="003E304A"/>
    <w:rsid w:val="003F0B8A"/>
    <w:rsid w:val="003F4C11"/>
    <w:rsid w:val="00403A98"/>
    <w:rsid w:val="0041295F"/>
    <w:rsid w:val="00432ED9"/>
    <w:rsid w:val="004467F0"/>
    <w:rsid w:val="00446A73"/>
    <w:rsid w:val="00467633"/>
    <w:rsid w:val="00477FC2"/>
    <w:rsid w:val="0048457F"/>
    <w:rsid w:val="00491BB8"/>
    <w:rsid w:val="00494976"/>
    <w:rsid w:val="004B7D1A"/>
    <w:rsid w:val="004D35D0"/>
    <w:rsid w:val="004E37D8"/>
    <w:rsid w:val="004E60FE"/>
    <w:rsid w:val="00500318"/>
    <w:rsid w:val="00511044"/>
    <w:rsid w:val="00522382"/>
    <w:rsid w:val="0052303D"/>
    <w:rsid w:val="00530DC2"/>
    <w:rsid w:val="0054240E"/>
    <w:rsid w:val="00546D66"/>
    <w:rsid w:val="005832BA"/>
    <w:rsid w:val="005B2EDE"/>
    <w:rsid w:val="005C3938"/>
    <w:rsid w:val="005F0FBD"/>
    <w:rsid w:val="005F2F9F"/>
    <w:rsid w:val="00615C99"/>
    <w:rsid w:val="00640F9F"/>
    <w:rsid w:val="00661B27"/>
    <w:rsid w:val="00671952"/>
    <w:rsid w:val="00691143"/>
    <w:rsid w:val="006E7A8D"/>
    <w:rsid w:val="006F6B21"/>
    <w:rsid w:val="00713D88"/>
    <w:rsid w:val="007204A5"/>
    <w:rsid w:val="00731742"/>
    <w:rsid w:val="00735530"/>
    <w:rsid w:val="00787DB8"/>
    <w:rsid w:val="00796920"/>
    <w:rsid w:val="007C022B"/>
    <w:rsid w:val="008028A7"/>
    <w:rsid w:val="00807098"/>
    <w:rsid w:val="0081060D"/>
    <w:rsid w:val="00824A2A"/>
    <w:rsid w:val="0083091D"/>
    <w:rsid w:val="008415AF"/>
    <w:rsid w:val="00853355"/>
    <w:rsid w:val="008739A9"/>
    <w:rsid w:val="008952B9"/>
    <w:rsid w:val="008B05B5"/>
    <w:rsid w:val="008B7F0C"/>
    <w:rsid w:val="008D7880"/>
    <w:rsid w:val="008E31DD"/>
    <w:rsid w:val="008F3C08"/>
    <w:rsid w:val="0090283D"/>
    <w:rsid w:val="0090554C"/>
    <w:rsid w:val="0091439A"/>
    <w:rsid w:val="0091561B"/>
    <w:rsid w:val="009209A0"/>
    <w:rsid w:val="00946C12"/>
    <w:rsid w:val="0096493E"/>
    <w:rsid w:val="0097029D"/>
    <w:rsid w:val="00976099"/>
    <w:rsid w:val="009A4F6A"/>
    <w:rsid w:val="009C11F1"/>
    <w:rsid w:val="009C27F1"/>
    <w:rsid w:val="009D77E1"/>
    <w:rsid w:val="009F02DD"/>
    <w:rsid w:val="00A20A61"/>
    <w:rsid w:val="00A47C98"/>
    <w:rsid w:val="00AB190D"/>
    <w:rsid w:val="00AD3CFA"/>
    <w:rsid w:val="00AF7F82"/>
    <w:rsid w:val="00B026B4"/>
    <w:rsid w:val="00B116F5"/>
    <w:rsid w:val="00B17981"/>
    <w:rsid w:val="00B24BE3"/>
    <w:rsid w:val="00B3464D"/>
    <w:rsid w:val="00B41364"/>
    <w:rsid w:val="00B51A89"/>
    <w:rsid w:val="00B772BE"/>
    <w:rsid w:val="00B96E57"/>
    <w:rsid w:val="00BD0DE6"/>
    <w:rsid w:val="00BF7F6B"/>
    <w:rsid w:val="00C0626E"/>
    <w:rsid w:val="00C07BB3"/>
    <w:rsid w:val="00C13346"/>
    <w:rsid w:val="00C14808"/>
    <w:rsid w:val="00C221FA"/>
    <w:rsid w:val="00C306DF"/>
    <w:rsid w:val="00C46A79"/>
    <w:rsid w:val="00C72ADF"/>
    <w:rsid w:val="00C83061"/>
    <w:rsid w:val="00CA5043"/>
    <w:rsid w:val="00CF6FD5"/>
    <w:rsid w:val="00D13764"/>
    <w:rsid w:val="00D4169D"/>
    <w:rsid w:val="00D84E9D"/>
    <w:rsid w:val="00D86F6B"/>
    <w:rsid w:val="00D933BB"/>
    <w:rsid w:val="00D97FC3"/>
    <w:rsid w:val="00DD2D41"/>
    <w:rsid w:val="00DE0B13"/>
    <w:rsid w:val="00E002D1"/>
    <w:rsid w:val="00E603E6"/>
    <w:rsid w:val="00E60FA6"/>
    <w:rsid w:val="00E66E04"/>
    <w:rsid w:val="00E66F7D"/>
    <w:rsid w:val="00E743AA"/>
    <w:rsid w:val="00E77A58"/>
    <w:rsid w:val="00E95283"/>
    <w:rsid w:val="00E972F2"/>
    <w:rsid w:val="00EA49BC"/>
    <w:rsid w:val="00EC70C2"/>
    <w:rsid w:val="00ED0AD3"/>
    <w:rsid w:val="00EE196E"/>
    <w:rsid w:val="00EE2A81"/>
    <w:rsid w:val="00EE6063"/>
    <w:rsid w:val="00EF4E57"/>
    <w:rsid w:val="00F24C9C"/>
    <w:rsid w:val="00F56172"/>
    <w:rsid w:val="00F659E7"/>
    <w:rsid w:val="00F73CB8"/>
    <w:rsid w:val="00F849EB"/>
    <w:rsid w:val="00FB0ADC"/>
    <w:rsid w:val="00FB1E93"/>
    <w:rsid w:val="00FC6948"/>
    <w:rsid w:val="00FD50F4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3F4C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F4C11"/>
  </w:style>
  <w:style w:type="character" w:customStyle="1" w:styleId="af2">
    <w:name w:val="註解文字 字元"/>
    <w:basedOn w:val="a0"/>
    <w:link w:val="af1"/>
    <w:uiPriority w:val="99"/>
    <w:semiHidden/>
    <w:rsid w:val="003F4C11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4C1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F4C11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3F4C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F4C11"/>
  </w:style>
  <w:style w:type="character" w:customStyle="1" w:styleId="af2">
    <w:name w:val="註解文字 字元"/>
    <w:basedOn w:val="a0"/>
    <w:link w:val="af1"/>
    <w:uiPriority w:val="99"/>
    <w:semiHidden/>
    <w:rsid w:val="003F4C11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4C1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F4C11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196F-654C-44E2-9788-103A27F7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28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yifei</cp:lastModifiedBy>
  <cp:revision>3</cp:revision>
  <cp:lastPrinted>2017-11-16T00:35:00Z</cp:lastPrinted>
  <dcterms:created xsi:type="dcterms:W3CDTF">2017-11-16T00:43:00Z</dcterms:created>
  <dcterms:modified xsi:type="dcterms:W3CDTF">2017-11-16T00:57:00Z</dcterms:modified>
</cp:coreProperties>
</file>